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34-2023 i Eskilstuna kommun</w:t>
      </w:r>
    </w:p>
    <w:p>
      <w:r>
        <w:t>Detta dokument behandlar höga naturvärden i avverkningsanmälan A 21734-2023 i Eskilstuna kommun. Denna avverkningsanmälan inkom 2023-05-17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ropptaggsvamp (S), grönpyrola (S), kryddspindling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2173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7, E 595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